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5A14" w14:textId="309AD284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bidi="he-IL"/>
        </w:rPr>
      </w:pPr>
      <w:r w:rsidRPr="00E23DD4">
        <w:rPr>
          <w:rFonts w:cstheme="minorHAnsi"/>
          <w:b/>
          <w:bCs/>
          <w:sz w:val="28"/>
          <w:szCs w:val="28"/>
          <w:lang w:bidi="he-IL"/>
        </w:rPr>
        <w:t>Liturgischer Rahmen</w:t>
      </w:r>
    </w:p>
    <w:p w14:paraId="7AA967F6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b/>
          <w:bCs/>
          <w:sz w:val="32"/>
          <w:szCs w:val="32"/>
          <w:lang w:bidi="he-IL"/>
        </w:rPr>
      </w:pPr>
    </w:p>
    <w:p w14:paraId="50063922" w14:textId="5ADB994B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Vorspiel</w:t>
      </w:r>
    </w:p>
    <w:p w14:paraId="19CAB56E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109EFBE7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Begrüßung</w:t>
      </w:r>
    </w:p>
    <w:p w14:paraId="3E329693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35C74E15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 xml:space="preserve">Lied </w:t>
      </w:r>
    </w:p>
    <w:p w14:paraId="3A0B5CD0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60F46197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Votum / Trin. Gruß</w:t>
      </w:r>
    </w:p>
    <w:p w14:paraId="1A50C961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284A5AD1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 xml:space="preserve">Psalm </w:t>
      </w:r>
    </w:p>
    <w:p w14:paraId="478ACFD4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3353D1EE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 xml:space="preserve">Eingangsgebet </w:t>
      </w:r>
    </w:p>
    <w:p w14:paraId="31A9701A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 xml:space="preserve">Stilles Gebet </w:t>
      </w:r>
    </w:p>
    <w:p w14:paraId="4C3E6AB7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1386F4E9" w14:textId="77777777" w:rsidR="00E23DD4" w:rsidRPr="00E23DD4" w:rsidRDefault="00E23DD4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Schriftlesung</w:t>
      </w:r>
    </w:p>
    <w:p w14:paraId="07D6F933" w14:textId="77777777" w:rsidR="00E23DD4" w:rsidRPr="00E23DD4" w:rsidRDefault="00E23DD4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02628DF0" w14:textId="77777777" w:rsidR="00E23DD4" w:rsidRPr="00E23DD4" w:rsidRDefault="00E23DD4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Sprechmotette oder Anspiel oder Spoken Word</w:t>
      </w:r>
    </w:p>
    <w:p w14:paraId="519B53EF" w14:textId="77777777" w:rsidR="00E23DD4" w:rsidRPr="00E23DD4" w:rsidRDefault="00E23DD4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1190BD15" w14:textId="4C64C9B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Lied</w:t>
      </w:r>
    </w:p>
    <w:p w14:paraId="78B296DB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43BD5B2E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Predigt</w:t>
      </w:r>
    </w:p>
    <w:p w14:paraId="525FBF50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3E3B4478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Lied oder Musikstück</w:t>
      </w:r>
    </w:p>
    <w:p w14:paraId="02BE725C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5F35E0D4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 xml:space="preserve">Fürbittgebet </w:t>
      </w:r>
    </w:p>
    <w:p w14:paraId="30FF01B5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Vaterunser</w:t>
      </w:r>
    </w:p>
    <w:p w14:paraId="41F13B52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5E7D85F7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Opferankündigung (Notfonds Evangelisches Bauernwerk)</w:t>
      </w:r>
    </w:p>
    <w:p w14:paraId="10893205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Weitere Abkündigungen</w:t>
      </w:r>
    </w:p>
    <w:p w14:paraId="7A50A2C2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0280EE7B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Lied</w:t>
      </w:r>
    </w:p>
    <w:p w14:paraId="27499DDB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4E39A4BD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  <w:r w:rsidRPr="00E23DD4">
        <w:rPr>
          <w:rFonts w:cstheme="minorHAnsi"/>
          <w:sz w:val="22"/>
          <w:szCs w:val="22"/>
          <w:lang w:bidi="he-IL"/>
        </w:rPr>
        <w:t>Segen</w:t>
      </w:r>
    </w:p>
    <w:p w14:paraId="1471D0C3" w14:textId="77777777" w:rsidR="00332847" w:rsidRPr="00E23DD4" w:rsidRDefault="00332847" w:rsidP="0033284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he-IL"/>
        </w:rPr>
      </w:pPr>
    </w:p>
    <w:p w14:paraId="6D62841B" w14:textId="77777777" w:rsidR="00332847" w:rsidRPr="00E23DD4" w:rsidRDefault="00332847" w:rsidP="00332847">
      <w:pPr>
        <w:jc w:val="both"/>
        <w:rPr>
          <w:rFonts w:cstheme="minorHAnsi"/>
          <w:sz w:val="22"/>
          <w:szCs w:val="22"/>
        </w:rPr>
      </w:pPr>
      <w:r w:rsidRPr="00E23DD4">
        <w:rPr>
          <w:rFonts w:cstheme="minorHAnsi"/>
          <w:sz w:val="22"/>
          <w:szCs w:val="22"/>
          <w:lang w:bidi="he-IL"/>
        </w:rPr>
        <w:t>Nachspiel</w:t>
      </w:r>
    </w:p>
    <w:p w14:paraId="7772F3A5" w14:textId="701E12C8" w:rsidR="00332847" w:rsidRPr="00E23DD4" w:rsidRDefault="00332847" w:rsidP="00332847">
      <w:pPr>
        <w:jc w:val="both"/>
        <w:rPr>
          <w:rFonts w:cs="Calibri"/>
          <w:b/>
          <w:bCs/>
          <w:sz w:val="22"/>
          <w:szCs w:val="22"/>
          <w:lang w:bidi="he-IL"/>
        </w:rPr>
      </w:pPr>
    </w:p>
    <w:sectPr w:rsidR="00332847" w:rsidRPr="00E23DD4" w:rsidSect="00901858">
      <w:footerReference w:type="default" r:id="rId8"/>
      <w:footerReference w:type="first" r:id="rId9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B76F" w14:textId="77777777" w:rsidR="0085235B" w:rsidRDefault="0085235B">
      <w:r>
        <w:separator/>
      </w:r>
    </w:p>
  </w:endnote>
  <w:endnote w:type="continuationSeparator" w:id="0">
    <w:p w14:paraId="56E3EEBF" w14:textId="77777777" w:rsidR="0085235B" w:rsidRDefault="008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917"/>
      <w:docPartObj>
        <w:docPartGallery w:val="Page Numbers (Bottom of Page)"/>
        <w:docPartUnique/>
      </w:docPartObj>
    </w:sdtPr>
    <w:sdtContent>
      <w:p w14:paraId="7139D59C" w14:textId="7367124B" w:rsidR="0011795E" w:rsidRDefault="0011795E">
        <w:pPr>
          <w:pStyle w:val="Fuzeile"/>
          <w:jc w:val="right"/>
        </w:pPr>
        <w:r w:rsidRPr="00691A3D">
          <w:rPr>
            <w:rFonts w:ascii="Arial" w:hAnsi="Arial" w:cs="Arial"/>
            <w:sz w:val="18"/>
            <w:szCs w:val="18"/>
          </w:rPr>
          <w:fldChar w:fldCharType="begin"/>
        </w:r>
        <w:r w:rsidRPr="00691A3D">
          <w:rPr>
            <w:rFonts w:ascii="Arial" w:hAnsi="Arial" w:cs="Arial"/>
            <w:sz w:val="18"/>
            <w:szCs w:val="18"/>
          </w:rPr>
          <w:instrText>PAGE   \* MERGEFORMAT</w:instrText>
        </w:r>
        <w:r w:rsidRPr="00691A3D">
          <w:rPr>
            <w:rFonts w:ascii="Arial" w:hAnsi="Arial" w:cs="Arial"/>
            <w:sz w:val="18"/>
            <w:szCs w:val="18"/>
          </w:rPr>
          <w:fldChar w:fldCharType="separate"/>
        </w:r>
        <w:r w:rsidR="006A6614">
          <w:rPr>
            <w:rFonts w:ascii="Arial" w:hAnsi="Arial" w:cs="Arial"/>
            <w:noProof/>
            <w:sz w:val="18"/>
            <w:szCs w:val="18"/>
          </w:rPr>
          <w:t>2</w:t>
        </w:r>
        <w:r w:rsidRPr="00691A3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FADBE5" w14:textId="77777777" w:rsidR="0011795E" w:rsidRDefault="001179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491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823D" w14:textId="77777777" w:rsidR="0085235B" w:rsidRDefault="0085235B">
      <w:r>
        <w:separator/>
      </w:r>
    </w:p>
  </w:footnote>
  <w:footnote w:type="continuationSeparator" w:id="0">
    <w:p w14:paraId="7DD6E308" w14:textId="77777777" w:rsidR="0085235B" w:rsidRDefault="0085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05809">
    <w:abstractNumId w:val="18"/>
  </w:num>
  <w:num w:numId="2" w16cid:durableId="2128815009">
    <w:abstractNumId w:val="20"/>
  </w:num>
  <w:num w:numId="3" w16cid:durableId="1720930424">
    <w:abstractNumId w:val="16"/>
  </w:num>
  <w:num w:numId="4" w16cid:durableId="1565876209">
    <w:abstractNumId w:val="2"/>
  </w:num>
  <w:num w:numId="5" w16cid:durableId="1650287345">
    <w:abstractNumId w:val="29"/>
  </w:num>
  <w:num w:numId="6" w16cid:durableId="730157240">
    <w:abstractNumId w:val="11"/>
  </w:num>
  <w:num w:numId="7" w16cid:durableId="1887132553">
    <w:abstractNumId w:val="13"/>
  </w:num>
  <w:num w:numId="8" w16cid:durableId="386493661">
    <w:abstractNumId w:val="22"/>
  </w:num>
  <w:num w:numId="9" w16cid:durableId="1513254113">
    <w:abstractNumId w:val="14"/>
  </w:num>
  <w:num w:numId="10" w16cid:durableId="1288272039">
    <w:abstractNumId w:val="5"/>
  </w:num>
  <w:num w:numId="11" w16cid:durableId="56052947">
    <w:abstractNumId w:val="3"/>
  </w:num>
  <w:num w:numId="12" w16cid:durableId="1751778902">
    <w:abstractNumId w:val="0"/>
  </w:num>
  <w:num w:numId="13" w16cid:durableId="1197815318">
    <w:abstractNumId w:val="24"/>
  </w:num>
  <w:num w:numId="14" w16cid:durableId="189613057">
    <w:abstractNumId w:val="25"/>
  </w:num>
  <w:num w:numId="15" w16cid:durableId="1045717720">
    <w:abstractNumId w:val="30"/>
  </w:num>
  <w:num w:numId="16" w16cid:durableId="2044358460">
    <w:abstractNumId w:val="1"/>
  </w:num>
  <w:num w:numId="17" w16cid:durableId="1917937733">
    <w:abstractNumId w:val="10"/>
  </w:num>
  <w:num w:numId="18" w16cid:durableId="2029790390">
    <w:abstractNumId w:val="4"/>
  </w:num>
  <w:num w:numId="19" w16cid:durableId="1853714523">
    <w:abstractNumId w:val="27"/>
  </w:num>
  <w:num w:numId="20" w16cid:durableId="1626304198">
    <w:abstractNumId w:val="12"/>
  </w:num>
  <w:num w:numId="21" w16cid:durableId="1622690630">
    <w:abstractNumId w:val="19"/>
  </w:num>
  <w:num w:numId="22" w16cid:durableId="1116873173">
    <w:abstractNumId w:val="23"/>
  </w:num>
  <w:num w:numId="23" w16cid:durableId="1765833192">
    <w:abstractNumId w:val="8"/>
  </w:num>
  <w:num w:numId="24" w16cid:durableId="956109357">
    <w:abstractNumId w:val="21"/>
  </w:num>
  <w:num w:numId="25" w16cid:durableId="1305424776">
    <w:abstractNumId w:val="6"/>
  </w:num>
  <w:num w:numId="26" w16cid:durableId="1121341602">
    <w:abstractNumId w:val="28"/>
  </w:num>
  <w:num w:numId="27" w16cid:durableId="1569727211">
    <w:abstractNumId w:val="17"/>
  </w:num>
  <w:num w:numId="28" w16cid:durableId="1563254284">
    <w:abstractNumId w:val="26"/>
  </w:num>
  <w:num w:numId="29" w16cid:durableId="1165437725">
    <w:abstractNumId w:val="15"/>
  </w:num>
  <w:num w:numId="30" w16cid:durableId="684093563">
    <w:abstractNumId w:val="7"/>
  </w:num>
  <w:num w:numId="31" w16cid:durableId="1147353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568815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2FA"/>
    <w:rsid w:val="0035371E"/>
    <w:rsid w:val="00354833"/>
    <w:rsid w:val="003562BC"/>
    <w:rsid w:val="0035669A"/>
    <w:rsid w:val="00356849"/>
    <w:rsid w:val="00356E31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F34D4"/>
    <w:rsid w:val="003F371D"/>
    <w:rsid w:val="003F68D6"/>
    <w:rsid w:val="003F75E0"/>
    <w:rsid w:val="00401686"/>
    <w:rsid w:val="00402E6B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0FD8"/>
    <w:rsid w:val="006A409B"/>
    <w:rsid w:val="006A6614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235B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C47"/>
    <w:rsid w:val="00AE1D31"/>
    <w:rsid w:val="00AE2256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3BDC-344E-4ACE-BE5C-A4E4295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330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4</cp:revision>
  <cp:lastPrinted>2025-03-20T09:21:00Z</cp:lastPrinted>
  <dcterms:created xsi:type="dcterms:W3CDTF">2026-04-23T12:30:00Z</dcterms:created>
  <dcterms:modified xsi:type="dcterms:W3CDTF">2026-05-06T17:27:00Z</dcterms:modified>
</cp:coreProperties>
</file>